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7670F8C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16B80288" w:rsidR="009A65EF" w:rsidRPr="00B917FF" w:rsidRDefault="009A65EF" w:rsidP="00B917F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0FF8A4EE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</w:p>
    <w:p w14:paraId="213D822E" w14:textId="6BCCAF4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59A59181" w14:textId="2ED4F465" w:rsidR="009A65EF" w:rsidRPr="009A65EF" w:rsidRDefault="003B764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0E672FA6" w14:textId="0E363B94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7EFE8A0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69BC09AE" w14:textId="5198470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238FE427" w:rsidR="00C43DCC" w:rsidRDefault="003B764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4F168E4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5C9437D" w:rsidR="00B36315" w:rsidRDefault="003B764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Лицензи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 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879F356" w:rsidR="00B36315" w:rsidRPr="009A65EF" w:rsidRDefault="003B764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228909A" w:rsidR="00B36315" w:rsidRPr="00B53534" w:rsidRDefault="003B764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4497147" w:rsidR="002E3B64" w:rsidRPr="00B53534" w:rsidRDefault="003B764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6A72CA8" w:rsidR="002E3B64" w:rsidRPr="00B53534" w:rsidRDefault="003B764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правк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 отсутствии задолженности по начисленным налогам, сборам и иным обязательным платежам в бюджет, выданн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логовым органом не ранее </w:t>
      </w:r>
      <w:r w:rsidR="006B1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08.2022.</w:t>
      </w:r>
    </w:p>
    <w:p w14:paraId="04F01769" w14:textId="13A11D5F" w:rsidR="002E3B64" w:rsidRPr="00B53534" w:rsidRDefault="003B764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ведени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09BECE4C" w14:textId="73959F4E" w:rsidR="002E3B64" w:rsidRPr="00B53534" w:rsidRDefault="003B764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4D896A1" w:rsidR="002E3B64" w:rsidRPr="00B53534" w:rsidRDefault="003B764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0BD45F2" w:rsidR="002E3B64" w:rsidRPr="00B53534" w:rsidRDefault="003B764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4696C7F3" w:rsidR="002E3B64" w:rsidRPr="00B53534" w:rsidRDefault="003B764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клараци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алогу, уплачиваемому в связи с применением упроще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шествующий календарный год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4E9C1AD6" w:rsidR="002E3B64" w:rsidRPr="00B53534" w:rsidRDefault="003B764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2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2E9EFD" w14:textId="29401CB0" w:rsidR="009A65EF" w:rsidRDefault="009A65E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9952E6" w14:textId="640DF58E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9224AD" w14:textId="2F95BD64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8F762E" w14:textId="00B575D1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7581C1" w14:textId="52FFB71C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2084FD" w14:textId="759AB340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DB9A2E" w14:textId="41628563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A3EC1F" w14:textId="5AA65433" w:rsidR="004956B0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F91AF2" w14:textId="248B7767" w:rsidR="004956B0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707AD2" w14:textId="172479F2" w:rsidR="004956B0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670078" w14:textId="2389E758" w:rsidR="004956B0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7CD63C" w14:textId="77777777" w:rsidR="004956B0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23C5ED" w14:textId="45E5D329" w:rsidR="00B917FF" w:rsidRDefault="00B917F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CE2A8A9" w14:textId="38F34D5F" w:rsidR="004956B0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8EC0A1B" w14:textId="424C8A6C" w:rsidR="00F10D34" w:rsidRDefault="00F10D34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D671832" w14:textId="4717EA2A" w:rsidR="00F10D34" w:rsidRDefault="00F10D34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B7F2957" w14:textId="5861F7DF" w:rsidR="00F10D34" w:rsidRDefault="00F10D34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16F1D39" w14:textId="5EC0ED2B" w:rsidR="00F10D34" w:rsidRDefault="00F10D34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A57862E" w14:textId="7AC35A57" w:rsidR="00F10D34" w:rsidRDefault="00F10D34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36DAE52" w14:textId="77777777" w:rsidR="00F10D34" w:rsidRDefault="00F10D34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8229B37" w14:textId="77777777" w:rsidR="004956B0" w:rsidRPr="009A65EF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4956B0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39E7" w14:textId="77777777" w:rsidR="00D90DF0" w:rsidRDefault="00D90DF0" w:rsidP="007B5F21">
      <w:pPr>
        <w:spacing w:after="0" w:line="240" w:lineRule="auto"/>
      </w:pPr>
      <w:r>
        <w:separator/>
      </w:r>
    </w:p>
  </w:endnote>
  <w:endnote w:type="continuationSeparator" w:id="0">
    <w:p w14:paraId="405E14EA" w14:textId="77777777" w:rsidR="00D90DF0" w:rsidRDefault="00D90DF0" w:rsidP="007B5F21">
      <w:pPr>
        <w:spacing w:after="0" w:line="240" w:lineRule="auto"/>
      </w:pPr>
      <w:r>
        <w:continuationSeparator/>
      </w:r>
    </w:p>
  </w:endnote>
  <w:endnote w:id="1">
    <w:p w14:paraId="0683A8BE" w14:textId="5B9640F3" w:rsidR="001660DE" w:rsidRDefault="001660DE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Не требуется предоставление документ</w:t>
      </w:r>
      <w:r w:rsidR="004956B0">
        <w:rPr>
          <w:rFonts w:ascii="Times New Roman" w:hAnsi="Times New Roman"/>
        </w:rPr>
        <w:t xml:space="preserve">ов в соответствии с пунктами </w:t>
      </w:r>
      <w:r w:rsidR="003B764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– </w:t>
      </w:r>
      <w:r w:rsidR="003B7640">
        <w:rPr>
          <w:rFonts w:ascii="Times New Roman" w:hAnsi="Times New Roman"/>
        </w:rPr>
        <w:t>15</w:t>
      </w:r>
      <w:r w:rsidR="004956B0">
        <w:rPr>
          <w:rFonts w:ascii="Times New Roman" w:hAnsi="Times New Roman"/>
        </w:rPr>
        <w:t xml:space="preserve"> </w:t>
      </w:r>
      <w:r w:rsidR="00F10D34">
        <w:rPr>
          <w:rFonts w:ascii="Times New Roman" w:hAnsi="Times New Roman"/>
        </w:rPr>
        <w:t xml:space="preserve"> следующим</w:t>
      </w:r>
      <w:r>
        <w:rPr>
          <w:rFonts w:ascii="Times New Roman" w:hAnsi="Times New Roman"/>
        </w:rPr>
        <w:t xml:space="preserve"> претендентами:</w:t>
      </w:r>
    </w:p>
    <w:p w14:paraId="03ED3FD1" w14:textId="0C7984F0" w:rsidR="001660DE" w:rsidRDefault="001660DE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2CED92FA" w:rsidR="001660DE" w:rsidRDefault="001660DE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1660DE" w:rsidRDefault="001660DE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  <w:endnote w:id="2">
    <w:p w14:paraId="15D50688" w14:textId="5C33AFA2" w:rsidR="001660DE" w:rsidRDefault="001660DE" w:rsidP="002E3B64">
      <w:pPr>
        <w:pStyle w:val="af1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4E1CB" w14:textId="77777777" w:rsidR="00D90DF0" w:rsidRDefault="00D90DF0" w:rsidP="007B5F21">
      <w:pPr>
        <w:spacing w:after="0" w:line="240" w:lineRule="auto"/>
      </w:pPr>
      <w:r>
        <w:separator/>
      </w:r>
    </w:p>
  </w:footnote>
  <w:footnote w:type="continuationSeparator" w:id="0">
    <w:p w14:paraId="7631FF20" w14:textId="77777777" w:rsidR="00D90DF0" w:rsidRDefault="00D90DF0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51911"/>
    <w:rsid w:val="00113617"/>
    <w:rsid w:val="001660DE"/>
    <w:rsid w:val="001A26C5"/>
    <w:rsid w:val="001E0502"/>
    <w:rsid w:val="00255656"/>
    <w:rsid w:val="00262095"/>
    <w:rsid w:val="002E3B64"/>
    <w:rsid w:val="00325D8D"/>
    <w:rsid w:val="00344427"/>
    <w:rsid w:val="003B7640"/>
    <w:rsid w:val="003C7273"/>
    <w:rsid w:val="00413AF1"/>
    <w:rsid w:val="00435A66"/>
    <w:rsid w:val="004956B0"/>
    <w:rsid w:val="004B101E"/>
    <w:rsid w:val="004C12A0"/>
    <w:rsid w:val="005A55CD"/>
    <w:rsid w:val="006A1E21"/>
    <w:rsid w:val="006B1452"/>
    <w:rsid w:val="00713A59"/>
    <w:rsid w:val="007209D4"/>
    <w:rsid w:val="00746238"/>
    <w:rsid w:val="007B5F21"/>
    <w:rsid w:val="007D5201"/>
    <w:rsid w:val="008415E5"/>
    <w:rsid w:val="00851B9F"/>
    <w:rsid w:val="008A4201"/>
    <w:rsid w:val="008A496A"/>
    <w:rsid w:val="009069DE"/>
    <w:rsid w:val="00944CD4"/>
    <w:rsid w:val="0097766D"/>
    <w:rsid w:val="0098524F"/>
    <w:rsid w:val="00997B23"/>
    <w:rsid w:val="009A65EF"/>
    <w:rsid w:val="009E1AD7"/>
    <w:rsid w:val="009F6F1A"/>
    <w:rsid w:val="00A621EB"/>
    <w:rsid w:val="00A80C19"/>
    <w:rsid w:val="00A921DC"/>
    <w:rsid w:val="00B36315"/>
    <w:rsid w:val="00B4650F"/>
    <w:rsid w:val="00B53534"/>
    <w:rsid w:val="00B917FF"/>
    <w:rsid w:val="00BC2C8B"/>
    <w:rsid w:val="00C43DCC"/>
    <w:rsid w:val="00D0329D"/>
    <w:rsid w:val="00D90DF0"/>
    <w:rsid w:val="00E0432D"/>
    <w:rsid w:val="00E14AD7"/>
    <w:rsid w:val="00F10D34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49E5890D-0D52-4172-B1D5-FFE79FE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6F7E-91B1-4642-877F-186349A4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арышникова Ольга Михайловна</cp:lastModifiedBy>
  <cp:revision>2</cp:revision>
  <dcterms:created xsi:type="dcterms:W3CDTF">2022-09-30T15:43:00Z</dcterms:created>
  <dcterms:modified xsi:type="dcterms:W3CDTF">2022-09-30T15:43:00Z</dcterms:modified>
</cp:coreProperties>
</file>